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8.31 vom 5. Februar 2009</w:t>
      </w:r>
    </w:p>
    <w:p>
      <w:r>
        <w:t>TI Tribunale d'appello, 2009-02-05, IT</w:t>
      </w:r>
    </w:p>
    <w:p>
      <w:r>
        <w:rPr>
          <w:b/>
        </w:rPr>
        <w:t xml:space="preserve">Quelle: </w:t>
      </w:r>
      <w:r>
        <w:t>https://mcp.opencaselaw.ch/entscheid/ti_gerichte_32.2008.31</w:t>
      </w:r>
    </w:p>
    <w:p>
      <w:r>
        <w:t>FR: TI_GERICHTE 32.2008.31 du 5 février 2009</w:t>
      </w:r>
    </w:p>
    <w:p>
      <w:r>
        <w:t>IT: TI_GERICHTE 32.2008.31 del 5 febbraio 2009</w:t>
      </w:r>
    </w:p>
    <w:p>
      <w:pPr>
        <w:pStyle w:val="Heading2"/>
      </w:pPr>
      <w:r>
        <w:t>Regeste</w:t>
      </w:r>
    </w:p>
    <w:p>
      <w:r>
        <w:t>Sulla base di una perizia SAM a ragione UAI ritenuto abile al 80% in attiv.leggere.Per fissare reddito da valido tener conto di 52h/sett.(x vacanze).Reddito da inv.non va ridotto del 10%(v.UAI),ma del 15%(5% abile al 80% + 10% danno salute).Diritto a 1/4 di rendita AI(grado inv.42%).Ric.parz.accolto</w:t>
      </w:r>
    </w:p>
    <w:p>
      <w:pPr>
        <w:pStyle w:val="Heading2"/>
      </w:pPr>
      <w:r>
        <w:t>Erwägungen</w:t>
      </w:r>
    </w:p>
    <w:p>
      <w:r>
        <w:rPr>
          <w:b/>
        </w:rPr>
        <w:t>E. 12</w:t>
      </w:r>
    </w:p>
    <w:p>
      <w:r>
        <w:t>mesi = 51’388.--, riportato su 41.6 ore/settimana = fr. 53’444.--). Nel caso in esame non sono, perciò, realizzati i presupposti per ridurre il reddito statistico da invalido in applicazione della giurisprudenza di cui alla STF U 8/07 del 20 febbraio 2008 e STCA 32.2007.165 del 7 aprile 2008, menzionate al considerando precedente. 2.11.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 2.4 Aufgrund der zu Recht nicht bestrittenen Auffassung der Gutachter des Instituts Y.________ vom 4. April 2003 ist dem Beschwerdegegner die angestammte Tätigkeit als Schweisser nicht mehr zumutbar, während körperlich leichte bis intermittierend mittelschwere adaptierte Tätigkeiten zu 60% zumutbar sind (d.h. wechselbelastende Tätigkeiten ohne Heben, Stossen und Ziehen von Lasten über 5 bis 10 kg repetitiv und vereinzelt über</w:t>
      </w:r>
    </w:p>
    <w:p>
      <w:r>
        <w:rPr>
          <w:b/>
        </w:rPr>
        <w:t>E. 15</w:t>
      </w:r>
    </w:p>
    <w:p>
      <w:r>
        <w:t>kg , ohne Überkopftätigkeiten und ohne Tätigkeiten in gebückter Haltung mit Rotation der Wirbelsäule). Aufgrund dieser Einschränkungen sind keine triftigen Gründe ersichtlich, um von einem leidensbedingten Abzug abzusehen; dies wird von der Beschwerde führenden Verwaltung denn auch nicht bestritten. 2.5 Entgegen der Auffassung im kantonalen Entscheid ist die Nationalität hier zu vernachlässigen angesichts der Tatsache, dass die statistischen Löhne aufgrund der Einkommen der schweizerischen und der ausländischen Wohnbevölkerung erfasst werden (AHI 2002 S. 70) und der Beschwerdegegner kein Saisonnier ist, sondern über die Niederlassungsbewilligung C verfügt (Urteil S. vom 16. April 2002, I 640/00 [Zusammenfassung in HAVE 2002 S. 308]). Damit gehört der Versicherte vielmehr einer Ausländerkategorie an, für welche der monatliche Männer-Bruttolohn im Anforderungsniveau 4 sogar etwas über dem entsprechenden, nicht nach dem Merkmal der Nationalität differenzierenden Totalwert liegt (Lohnstrukturerhebung 2000 S. 47 Tabelle TA12 sowie Lohnstrukturerhebung 2002 S. 59 Tabelle TA12). Es ist denn auch dieser Totalwert die massgebende Vergleichsgrösse und nicht etwa das Einkommen der Schweizer (wie es die Vorinstanz angenommen hat), da sich Tabellenlöhne aus den Einkommen der In- und Ausländer zusammensetzen. 2.6 Die IV-Stelle führt in der Verwaltungsgerichtsbeschwerde zwar zu Recht aus, "dass Teilzeitangestellte nicht zwingend weniger als Vollzeittätige verdienen (zum Beispiel in Beschäftigungsbereichen, in denen Teilzeitarbeit Nischen auszufüllen vermag, die arbeitgeberseits stark nachgefragt und dementsprechend entlöhnt werden ...)." Jedoch wird das Invalideneinkommen hier allein aufgrund statistischer Angaben festgesetzt, so dass die statistisch erhärtete Tatsache der Lohneinbusse von teilzeitarbeitenden Männern im massgebenden Anforderungsniveau 4 (einfache und repetitive Tätigkeiten) zu berücksichtigen ist (vgl. Lohnstrukturerhebung 2000 S. 24 T8 sowie Lohnstrukturerhebung 2002 S. 28 T8), auch wenn in diesem Rahmen der prozentuale Minderverdienst nicht schematisch dem Abzug gleichzusetzen ist (vgl. BGE 126 V 79 Erw. 5b/aa). 2.7 Damit sind im Rahmen des Abzuges die leidensbedingten Einschränkungen des Versicherten (vgl. Erw. 2.4) sowie die Möglichkeit, nur noch Teilzeit arbeiten zu können (Erw. 2.6 hievor), zu berücksichtigen. Da die IV-Stelle in Verfügung und Einspracheentscheid keinen Abzug wegen Teilerwerbstätigkeit berücksichtigt hat, obwohl dies angemessen gewesen wäre, lag für das kantonale Gericht ein triftiger Grund vor, sein Ermessen an die Stelle desjenigen der Verwaltung zu setzen; die abweichende Ermessensausübung erweist sich deshalb insoweit als näher liegend (vgl. Erw. 2.3 hievor). Indessen hat die Vorinstanz zu Unrecht auch den Ausländerstatus des Beschwerdegegners berücksichtigt (Erw. 2.5 hievor). Die IV-Stelle hat jedoch die leidensbedingten Einschränkungen - angesichts der Beschwerden - mit einem Abzug von 10% vom Tabellenlohn berücksichtigt; wird auch der Tatsache Rechnung getragen, dass der Beschwerdegegner nur noch teilerwerbstätig sein kann, erscheint - gesamthaft gesehen - das Ermessen der Vorinstanz als näher liegend. Damit hatte diese genügend triftige Gründe, um vom Abzug der Verwaltung abzuweichen, so dass ein solcher in Höhe von 15% vorzunehmen ist, was zu einem Invaliditätsgrad von 52% und damit zum Anspruch auf eine halbe Invalidenrente führt." (STFA succitata)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Dem Beschwerdegegner sind aus medizinischer Sicht unbestrittenermassen keine schweren Arbeiten mehr zumutbar (vgl. Erw. 2.5.1 hievor), sodass er den bisher ausgeübten Tätigkeiten nicht mehr nachgehen kann. Mit den von der SUVA verfügten 15% wird sowohl dem Verlust, Schwerarbeit leisten zu können, als auch der leidensbedingten Einschränkung, die für sich nicht sehr ausgeprägt ist, angemessen Rechnung getragen”). In una sentenza del 25 aprile 2005 nella causa R., inc. 35.2004.104,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2.12.   In concreto, l’UAI ha applicato al reddito da invalido una riduzione percentuale del 10% per tenere conto della necessità di alternare la postura e dell’esperienza professionale sempre nello stesso settore (doc. I, 40-2). Va qui rilevato che, per costante giurisprudenza, il Giudice non può scostarsi dalla valutazione dell’amministrazione senza fondati motivi (cfr. DTF 126 V 80 consid. 5b/dd e 6). Egli può tuttavia farlo in presenza di validi motivi. Ad esempio, in una sentenza 8C_675/2008 del 22 ottobre 2008, il Tribunale federale ha confermato, visti i validi motivi addotti dall’istanza cantonale, l’aumento della percentuale di riduzione del salario statistico decisa dal primo giudice per tenere adeguatamente conto delle circostanze specifiche del caso concreto, osservando: " 2. 2.1 Die Frage, ob die von der IV-Stelle angenommene, bloss 50%ige Einschränkung der Arbeitsfähigkeit angesichts der zahlreichen somatischen Befunde (beidseitige Knie- und Rückenbeschwerden, dilatative Kardiomyopathie [Herzmuskelerkrankung], Amaurose links), deren Berücksichtigung bei der Beurteilung der verbliebenen Arbeitsfähigkeit nur teilweise gesichert ist, den konkreten Verhältnissen gerecht zu werden vermag, liess das kantonale Gericht in seinem Entscheid vom 5. August 2008 trotz erheblichen Zweifeln offen. Zur Zusprechung einer ganzen Invalidenrente und damit zur Gutheissung des von ihm zu prüfenden Rechtsmittels gelangte es bereits, weil es der Auffassung war, im Rahmen eines Einkommensvergleichs sei bei der Bestimmung des Invalideneinkommens ein höherer als der von der Verwaltung angenommene behinderungsbedingte Abzug von den in der LSE statistisch ausgewiesenen Löhnen zuzubilligen. Dabei hat es in seinem Entscheid dargelegt, die IV-Stelle habe einzig wegen dem unabdingbaren Erfordernis einer körperlich leichten, wechselseitigen Tätigkeit einen Abzug von 15 % gewährt; wegen der vielschichtigen Polymorbidität müsse aber mit einem weit unterdurchschnittlichen Einkommen gerechnet werden, weshalb sich der nach der Rechtsprechung maximal zulässige behinderungsbedingte Abzug von 25 % ( BGE 126 V 75 E. 5b/cc S. 80) rechtfertige. 2.2 Die Vorinstanz hat damit entgegen der Argumentation in der Beschwerdeschrift ihr Ermessen nicht missbraucht, sondern sogar triftige Gründe für ihre von der Ansicht der Verwaltung abweichende Ermessensausübung angeführt. Angesichts der dem Bundesgericht bezüglich der Höhe eines behinderungsbedingten Abzuges zustehenden Überprüfungsbefugnis besteht kein Anlass zu einer Korrektur des angefochtenen Entscheids.” Nel caso di specie, questo Tribunale ritiene che la riduzione del 10% stabilita dall’UAI non sia sufficiente, per i motivi che seguono. Il TCA rileva innanzitutto che, nella presente fattispecie, a dipendenza del danno alla salute, l'assicurato è stato sì giudicato in grado di esercitare un'attività sostitutiva, ma nella misura dell’80%. Ora, secondo la giurisprudenza federale, non è possibile rinunciare a decurtare il reddito statistico per il solo fatto che l’assicurato possa svolgere un’attività adeguata soltanto in misura parziale: " In der Verwaltungsgerichtsbeschwerde wird richtig festgehalten, dass einer gesundheitlich bedingten Einschränkung der Leistungsfähigkeit grundsätzlich nicht durch einen Abzug vom Tabellenlohn im Sinne der Rechtsprechung gemäss BGE 126 V 75 Rechnung zu tragen ist. Vielmehr ist von einer entsprechend eingeschränkten Arbeitsfähigkeit auszugehen. Es kann mit anderen Worten keinen Unterschied machen, im Rahmen eines Vollzeitpensums lediglich 75 % der ohne gesundheitliche Beeinträchtigung zu erwartenden Leistung oder bei einem Arbeitspensum von 75 % die volle Leistung zu erbringen. Der erwähnte Abzug vom Tabellenlohn will der Erfahrungstatsache Rechnung tragen, dass die verbliebene Arbeitsfähigkeit aus bestimmten Gründen (persönliche, berufliche und leidensspezifische Merkmale) nur mit unterdurchschnittlichem erwerblichem Erfolg auf dem in Betracht fallenden (ausgeglichenen) Arbeitsmarkt verwertet werden kann (BGE 126 V 80 oben). So kann es beispielsweise aus betriebswirtschaftlicher Sicht durchaus eine Rolle spielen, ob bei einem entsprechend reduzierten Arbeitspensum eine volle Leistung möglich ist, oder ob dieselbe Leistung lediglich im Rahmen eines Vollzeitpensums erbracht werden kann und auch bei reduziertem Arbeitspensum mit einer gewissen Leistungseinbusse zu rechnen ist. Im Weitern kann einer erschwerten Verwertbarkeit der trotz des Gesundheitsschadens noch zumutbaren Arbeitsfähigkeit allenfalls dadurch Rechnung getragen werden, dass bei der Ermittlung des Invalideneinkommens auf der Grundlage der Lohnstrukturerhebungen des Bundesamtes für Statistik auf einen anderen als auf den durchschnittlichen Lohn in allen Wirtschaftszweigen des privaten Sektors («Total») abgestellt wird (BGE 129 V 483 Erw. 4.3.2; RKUV 2001 Nr. U 439 S. 347 [U 240/99]). Diese Ausnahmeregelung kommt indessen nur zum Zuge, wenn der Verwertbarkeit der verbliebenen Arbeitsfähigkeit derart enge Grenzen gesetzt sind, dass praktisch alle Tätigkeiten eines bestimmten Wirtschaftszweiges ausser Betracht fallen (RKUV 2001 Nr. U 439 S. 348 f. Erw. 3c/cc).“ (STFA del 15 marzo 2006 nella causa L., U 471/05) Inoltre , occorre evidenziare che in una sentenza I 793/06 del 4 ottobre 2007, pubblicata in plädoyer 1/08 pag. 69 e seg., l’Alta Corte ha ancora avuto modo di confermare la necessità di procedere ad una riduzione del reddito da invalido nel caso in cui l’assicurato sia in grado di svolgere un’attività adeguata unicamente a tempo parziale. Tale riduzione deve essere stabilita in maniera precisa. In quel caso, relativo a un assicurato ancora abile al lavoro soltanto in misura del 50%, la riduzione del reddito è stata quantificata al 10% (contrariamente a quanto ritenuto dai primi giudici, che avevano considerato corretta una riduzione del 9%). Per quel che riguarda la percentuale di riduzione per gli impedimenti alla salute, in una sentenza 8C 604/2007 del 7 aprile 2008, il Tribunale federale, contrariamente ai primi giudici, ha ritenuto corretta la riduzione percentuale del 10% del reddito statistico stabilita dall’amministrazione, per tener conto unicamente delle limitazioni funzionali derivanti dal danno alla salute di un assicurato, che da un punto di vista medico era risultato pienamente abile al lavoro in attività adatte al suo stato di salute. L’Alta Corte ha sottolineato che nella fattispecie in esame, l’attribuzione di una riduzione del 15%, stabilita dai primi giudici, senza motivazione, anziché del 10%, come operato dall’amministrazione, non era giustificata, dato che l’età, la nazionalità, gli anni di servizio presso il precedente datore di lavoro e il tasso di occupazione esigibile (del 100%) dall’assicurato non costituivano degli elementi capaci di influire sul reddito da invalido dell’interessato sul mercato del lavoro. Tutto ben considerato, quindi, conformemente alla giurisprudenza appena citata, il TCA è dell’avviso che con una riduzione globale del 15% (cfr. anche Ufficio federale di statistica, Enquête suisse sur la structure des salaires - Panorama salarial 2006, Neuchâtel 2008, pag. 16 T2*) si tenga adeguatamente conto delle specifiche circostanze del caso concreto, ossia del fatto che lavorando a tempo parziale (80%; cfr. consid. 2.7.) l’interessato può percepire un salario inferiore rispetto ad una persona impiegata al 100% e degli impedimenti funzionali derivanti dal danno alla salute. Partendo da un salario da invalido di fr. 57'258.-- (cfr. consid. 2.10.) e ritenuta un’esigibilità dal profilo medico dell’80% (cfr. consid. 2.7.), ammettendo una riduzione del 15%, il reddito ipotetico dell’insorgente ammonta a fr. 38'935.—[fr. 45’806.-- - (fr. 45’806.-- x 15 : 100)] . Confrontando ora questo dato con l'importo di fr. 67’034.-- corrispondente al reddito che l’insorgente avrebbe conseguito da valido nell'anno 2004 (cfr. consid. 2.8.), emerge un’incapacità al guadagno pari a 41.92%, arrotondato al 42% secondo la giurisprudenza di cui alla DTF 130 V 121 consid. 3.2. = SVR 2004 UV Nr. 11 pag. 41). Ne discende che l’insorgente ha diritto a un quarto di rendita di invalidità dal novembre 2004 (cfr. consid. 2.2.). 2.13.   Parzialmente vincente in causa, il ricorrente, rappresentato da un sindacato, ha diritto a un'indennità per ripetibili da mettere a carico dell’UAI (cfr. art. 61 cpv. 1 lett. g LPGA; DTF 122 V 278; DTF 118 V 139). 2.14.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in casu si giustifica una ripartizione delle spese di complessivi fr. 200.-- in misura di fr. 100.-- a carico dell’Ufficio AI e di fr. 100.-- che vanno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